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009" w:rsidRPr="00243786" w:rsidRDefault="00325009" w:rsidP="00243786">
      <w:pPr>
        <w:jc w:val="center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243786">
        <w:rPr>
          <w:rFonts w:ascii="Times New Roman" w:hAnsi="Times New Roman" w:cs="Times New Roman"/>
          <w:sz w:val="20"/>
          <w:szCs w:val="20"/>
          <w:u w:val="single"/>
          <w:lang w:val="en-US"/>
        </w:rPr>
        <w:t>___________________________________</w:t>
      </w:r>
    </w:p>
    <w:p w:rsidR="00325009" w:rsidRPr="00243786" w:rsidRDefault="00325009" w:rsidP="00243786">
      <w:pPr>
        <w:jc w:val="center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243786">
        <w:rPr>
          <w:rFonts w:ascii="Times New Roman" w:hAnsi="Times New Roman" w:cs="Times New Roman"/>
          <w:sz w:val="20"/>
          <w:szCs w:val="20"/>
          <w:u w:val="single"/>
          <w:lang w:val="en-US"/>
        </w:rPr>
        <w:t>___________________________________</w:t>
      </w:r>
    </w:p>
    <w:p w:rsidR="00325009" w:rsidRPr="00243786" w:rsidRDefault="00325009" w:rsidP="00243786">
      <w:pPr>
        <w:jc w:val="center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243786">
        <w:rPr>
          <w:rFonts w:ascii="Times New Roman" w:hAnsi="Times New Roman" w:cs="Times New Roman"/>
          <w:sz w:val="20"/>
          <w:szCs w:val="20"/>
          <w:u w:val="single"/>
          <w:lang w:val="en-US"/>
        </w:rPr>
        <w:t>___________________________________</w:t>
      </w:r>
    </w:p>
    <w:p w:rsidR="00325009" w:rsidRPr="00243786" w:rsidRDefault="000E5F35" w:rsidP="00243786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0" w:name="_GoBack"/>
      <w:r w:rsidRPr="00243786">
        <w:rPr>
          <w:rFonts w:ascii="Times New Roman" w:hAnsi="Times New Roman" w:cs="Times New Roman"/>
          <w:b/>
          <w:sz w:val="20"/>
          <w:szCs w:val="20"/>
          <w:lang w:val="en-US"/>
        </w:rPr>
        <w:t>ATOM</w:t>
      </w:r>
      <w:r w:rsidR="00131F33" w:rsidRPr="0024378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VA YADRO</w:t>
      </w:r>
      <w:r w:rsidR="003321D1" w:rsidRPr="0024378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FIZIKASI</w:t>
      </w:r>
    </w:p>
    <w:bookmarkEnd w:id="0"/>
    <w:p w:rsidR="00325009" w:rsidRPr="00243786" w:rsidRDefault="004E7A74" w:rsidP="00243786">
      <w:pPr>
        <w:jc w:val="center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243786">
        <w:rPr>
          <w:rFonts w:ascii="Times New Roman" w:hAnsi="Times New Roman" w:cs="Times New Roman"/>
          <w:sz w:val="20"/>
          <w:szCs w:val="20"/>
          <w:u w:val="single"/>
          <w:lang w:val="en-US"/>
        </w:rPr>
        <w:t>N</w:t>
      </w:r>
      <w:r w:rsidR="00325009" w:rsidRPr="00243786">
        <w:rPr>
          <w:rFonts w:ascii="Times New Roman" w:hAnsi="Times New Roman" w:cs="Times New Roman"/>
          <w:sz w:val="20"/>
          <w:szCs w:val="20"/>
          <w:u w:val="single"/>
          <w:lang w:val="en-US"/>
        </w:rPr>
        <w:t>-0</w:t>
      </w:r>
      <w:r w:rsidR="00137E1F">
        <w:rPr>
          <w:rFonts w:ascii="Times New Roman" w:hAnsi="Times New Roman" w:cs="Times New Roman"/>
          <w:sz w:val="20"/>
          <w:szCs w:val="20"/>
          <w:u w:val="single"/>
          <w:lang w:val="en-US"/>
        </w:rPr>
        <w:t>1</w:t>
      </w:r>
    </w:p>
    <w:p w:rsidR="006D4B69" w:rsidRPr="00243786" w:rsidRDefault="006D4B69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1. Quyidagi zarralardan qaysi birining tinchlikdagi massasi eng kichik?</w:t>
      </w:r>
    </w:p>
    <w:p w:rsidR="006D4B69" w:rsidRPr="00243786" w:rsidRDefault="006D4B69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) proton     B) neytron    C) tritiy        D) elektron</w:t>
      </w:r>
    </w:p>
    <w:p w:rsidR="006D4B69" w:rsidRPr="00243786" w:rsidRDefault="006D4B69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2. Quyidagi elementr zarralardan qaysi biri elektr jihatdan neytral?</w:t>
      </w:r>
    </w:p>
    <w:p w:rsidR="006D4B69" w:rsidRPr="00243786" w:rsidRDefault="006D4B69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) proton     B) neytron    C) pozitron   D) elektron</w:t>
      </w:r>
    </w:p>
    <w:p w:rsidR="006D4B69" w:rsidRPr="00243786" w:rsidRDefault="006D4B69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3. </w:t>
      </w:r>
      <w:r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6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8pt" o:ole="">
            <v:imagedata r:id="rId5" o:title=""/>
          </v:shape>
          <o:OLEObject Type="Embed" ProgID="Equation.3" ShapeID="_x0000_i1025" DrawAspect="Content" ObjectID="_1574187641" r:id="rId6"/>
        </w:objec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izotopi yadrosining tarkibi qanday?</w:t>
      </w:r>
    </w:p>
    <w:p w:rsidR="006D4B69" w:rsidRPr="00243786" w:rsidRDefault="006D4B69" w:rsidP="00243786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) 11 ta proton, 23 ta neytron</w:t>
      </w:r>
    </w:p>
    <w:p w:rsidR="006D4B69" w:rsidRPr="00243786" w:rsidRDefault="006D4B69" w:rsidP="00243786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) 23 ta proton, 11 ta neytron</w:t>
      </w:r>
    </w:p>
    <w:p w:rsidR="006D4B69" w:rsidRPr="00243786" w:rsidRDefault="006D4B69" w:rsidP="00243786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) 11 ta proton, 12 ta neytron</w:t>
      </w:r>
    </w:p>
    <w:p w:rsidR="006D4B69" w:rsidRPr="00243786" w:rsidRDefault="006D4B69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D) 12 ta proton, 11 ta neytron</w:t>
      </w:r>
    </w:p>
    <w:p w:rsidR="006D4B69" w:rsidRPr="00243786" w:rsidRDefault="006D4B69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4. </w:t>
      </w:r>
      <w:r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600" w:dyaOrig="340">
          <v:shape id="_x0000_i1026" type="#_x0000_t75" style="width:30pt;height:18pt" o:ole="">
            <v:imagedata r:id="rId7" o:title=""/>
          </v:shape>
          <o:OLEObject Type="Embed" ProgID="Equation.3" ShapeID="_x0000_i1026" DrawAspect="Content" ObjectID="_1574187642" r:id="rId8"/>
        </w:objec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temir izotopida nechta nuklon bor?</w:t>
      </w:r>
    </w:p>
    <w:p w:rsidR="006D4B69" w:rsidRPr="00243786" w:rsidRDefault="006D4B69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) 56 ta          B) 26 ta          C) 82 ta          D) 30 ta</w:t>
      </w:r>
    </w:p>
    <w:p w:rsidR="00131F33" w:rsidRPr="00243786" w:rsidRDefault="006D4B69" w:rsidP="0024378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3786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>Radioaktiv</w:t>
      </w:r>
      <w:proofErr w:type="spellEnd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>moddaning</w:t>
      </w:r>
      <w:proofErr w:type="spellEnd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>aktivligi</w:t>
      </w:r>
      <w:proofErr w:type="spellEnd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24 kun </w:t>
      </w:r>
      <w:proofErr w:type="spellStart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>ichida</w:t>
      </w:r>
      <w:proofErr w:type="spellEnd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8 </w:t>
      </w:r>
      <w:proofErr w:type="spellStart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>marta</w:t>
      </w:r>
      <w:proofErr w:type="spellEnd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>kamayadi</w:t>
      </w:r>
      <w:proofErr w:type="spellEnd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>Yarim</w:t>
      </w:r>
      <w:proofErr w:type="spellEnd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>yemirilish</w:t>
      </w:r>
      <w:proofErr w:type="spellEnd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>davrini</w:t>
      </w:r>
      <w:proofErr w:type="spellEnd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toping.</w:t>
      </w:r>
    </w:p>
    <w:p w:rsidR="00131F33" w:rsidRPr="00243786" w:rsidRDefault="00131F33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) 3              B) 8              C) 4              D) 6</w:t>
      </w:r>
    </w:p>
    <w:p w:rsidR="00131F33" w:rsidRPr="00243786" w:rsidRDefault="006D4B69" w:rsidP="0024378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6</w:t>
      </w:r>
      <w:r w:rsidR="00131F33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. Yarim yemirilish davri 4 kun bo’lgan </w:t>
      </w:r>
      <w:proofErr w:type="spellStart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>radioaktiv</w:t>
      </w:r>
      <w:proofErr w:type="spellEnd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>moddaning</w:t>
      </w:r>
      <w:proofErr w:type="spellEnd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>aktivligi</w:t>
      </w:r>
      <w:proofErr w:type="spellEnd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12 kun </w:t>
      </w:r>
      <w:proofErr w:type="spellStart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>ichida</w:t>
      </w:r>
      <w:proofErr w:type="spellEnd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>necha</w:t>
      </w:r>
      <w:proofErr w:type="spellEnd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>marta</w:t>
      </w:r>
      <w:proofErr w:type="spellEnd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>kamayadi</w:t>
      </w:r>
      <w:proofErr w:type="spellEnd"/>
      <w:r w:rsidR="00131F33" w:rsidRPr="00243786">
        <w:rPr>
          <w:rFonts w:ascii="Times New Roman" w:hAnsi="Times New Roman" w:cs="Times New Roman"/>
          <w:sz w:val="20"/>
          <w:szCs w:val="20"/>
          <w:lang w:val="en-US"/>
        </w:rPr>
        <w:t>?</w:t>
      </w:r>
    </w:p>
    <w:p w:rsidR="00131F33" w:rsidRPr="00243786" w:rsidRDefault="00131F33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A) 3              B) 4              C) </w:t>
      </w:r>
      <w:r w:rsidR="00243786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12</w: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D) </w:t>
      </w:r>
      <w:r w:rsidR="00243786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8</w:t>
      </w:r>
    </w:p>
    <w:p w:rsidR="006D4B69" w:rsidRPr="00243786" w:rsidRDefault="006D4B69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7. Yarim yemirilish davrining yarmiga teng vaqt ichida radioaktiv moddaning qancha qismi yemiriladi?</w:t>
      </w:r>
    </w:p>
    <w:p w:rsidR="006D4B69" w:rsidRPr="00243786" w:rsidRDefault="006D4B69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) 0,5             B) 0,71         C) 0,29            D) 0,4</w:t>
      </w:r>
    </w:p>
    <w:p w:rsidR="006D4B69" w:rsidRPr="00243786" w:rsidRDefault="006D4B69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8. Radioaktiv izotopning yarim yemirilish davri 40 kun bo’lsa, uning o’rtacha yashash vaqtini (kun) toping</w:t>
      </w:r>
    </w:p>
    <w:p w:rsidR="006D4B69" w:rsidRPr="00243786" w:rsidRDefault="006D4B69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) 80          B) 40          C) 56,6        D) 28,3</w:t>
      </w:r>
    </w:p>
    <w:p w:rsidR="006D4B69" w:rsidRPr="00243786" w:rsidRDefault="006D4B69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9. Radioaktiv izotopning yemirilish doimiysi </w:t>
      </w:r>
      <w:r w:rsidR="004C1ACE"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999" w:dyaOrig="340">
          <v:shape id="_x0000_i1027" type="#_x0000_t75" style="width:50.25pt;height:17.25pt" o:ole="">
            <v:imagedata r:id="rId9" o:title=""/>
          </v:shape>
          <o:OLEObject Type="Embed" ProgID="Equation.3" ShapeID="_x0000_i1027" DrawAspect="Content" ObjectID="_1574187643" r:id="rId10"/>
        </w:object>
      </w:r>
      <w:r w:rsidR="004C1ACE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ga teng bo’lsa, uning yarim yemirilish davrini (soat) aniqlang.</w:t>
      </w:r>
    </w:p>
    <w:p w:rsidR="004C1ACE" w:rsidRPr="00243786" w:rsidRDefault="004C1ACE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) 128        B) 185        C) 267        D) 89</w:t>
      </w:r>
    </w:p>
    <w:p w:rsidR="006D4B69" w:rsidRPr="00243786" w:rsidRDefault="006D4B69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10. Quyidagi yadro reaksiyasining noma’lum mahsuli qanday zarradan iborat? </w:t>
      </w:r>
      <w:r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1820" w:dyaOrig="340">
          <v:shape id="_x0000_i1028" type="#_x0000_t75" style="width:92.25pt;height:18pt" o:ole="">
            <v:imagedata r:id="rId11" o:title=""/>
          </v:shape>
          <o:OLEObject Type="Embed" ProgID="Equation.3" ShapeID="_x0000_i1028" DrawAspect="Content" ObjectID="_1574187644" r:id="rId12"/>
        </w:object>
      </w:r>
    </w:p>
    <w:p w:rsidR="006D4B69" w:rsidRPr="00243786" w:rsidRDefault="006D4B69" w:rsidP="00243786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) neytron                       B) proton</w:t>
      </w:r>
    </w:p>
    <w:p w:rsidR="006D4B69" w:rsidRPr="00243786" w:rsidRDefault="006D4B69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) α zarracha                   D) β zarracha</w:t>
      </w:r>
    </w:p>
    <w:p w:rsidR="006D4B69" w:rsidRPr="00243786" w:rsidRDefault="002D2831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1</w:t>
      </w:r>
      <w:r w:rsidR="006D4B69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1. </w:t>
      </w:r>
      <w:r w:rsidR="006D4B69"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540" w:dyaOrig="340">
          <v:shape id="_x0000_i1029" type="#_x0000_t75" style="width:27pt;height:17.25pt" o:ole="">
            <v:imagedata r:id="rId13" o:title=""/>
          </v:shape>
          <o:OLEObject Type="Embed" ProgID="Equation.3" ShapeID="_x0000_i1029" DrawAspect="Content" ObjectID="_1574187645" r:id="rId14"/>
        </w:object>
      </w:r>
      <w:r w:rsidR="006D4B69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dubniy atomi uchta elektron qabul qilgach qanday yadroga aylanadi? </w:t>
      </w:r>
    </w:p>
    <w:p w:rsidR="006D4B69" w:rsidRPr="00243786" w:rsidRDefault="006D4B69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A) </w:t>
      </w:r>
      <w:r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560" w:dyaOrig="340">
          <v:shape id="_x0000_i1030" type="#_x0000_t75" style="width:27.75pt;height:17.25pt" o:ole="">
            <v:imagedata r:id="rId15" o:title=""/>
          </v:shape>
          <o:OLEObject Type="Embed" ProgID="Equation.3" ShapeID="_x0000_i1030" DrawAspect="Content" ObjectID="_1574187646" r:id="rId16"/>
        </w:objec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) </w:t>
      </w:r>
      <w:r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520" w:dyaOrig="340">
          <v:shape id="_x0000_i1031" type="#_x0000_t75" style="width:26.25pt;height:17.25pt" o:ole="">
            <v:imagedata r:id="rId17" o:title=""/>
          </v:shape>
          <o:OLEObject Type="Embed" ProgID="Equation.3" ShapeID="_x0000_i1031" DrawAspect="Content" ObjectID="_1574187647" r:id="rId18"/>
        </w:objec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) </w:t>
      </w:r>
      <w:r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560" w:dyaOrig="340">
          <v:shape id="_x0000_i1032" type="#_x0000_t75" style="width:27.75pt;height:17.25pt" o:ole="">
            <v:imagedata r:id="rId19" o:title=""/>
          </v:shape>
          <o:OLEObject Type="Embed" ProgID="Equation.3" ShapeID="_x0000_i1032" DrawAspect="Content" ObjectID="_1574187648" r:id="rId20"/>
        </w:objec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D) </w:t>
      </w:r>
      <w:r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520" w:dyaOrig="340">
          <v:shape id="_x0000_i1033" type="#_x0000_t75" style="width:26.25pt;height:17.25pt" o:ole="">
            <v:imagedata r:id="rId21" o:title=""/>
          </v:shape>
          <o:OLEObject Type="Embed" ProgID="Equation.3" ShapeID="_x0000_i1033" DrawAspect="Content" ObjectID="_1574187649" r:id="rId22"/>
        </w:object>
      </w:r>
    </w:p>
    <w:p w:rsidR="00131F33" w:rsidRPr="00243786" w:rsidRDefault="002D2831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12</w:t>
      </w:r>
      <w:r w:rsidR="00131F33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. </w:t>
      </w:r>
      <w:r w:rsidR="00131F33" w:rsidRPr="00243786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ru-RU"/>
        </w:rPr>
        <w:t>13</w:t>
      </w:r>
      <w:r w:rsidR="00131F33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l</w:t>
      </w:r>
      <w:r w:rsidR="00131F33" w:rsidRPr="00243786">
        <w:rPr>
          <w:rFonts w:ascii="Times New Roman" w:hAnsi="Times New Roman" w:cs="Times New Roman"/>
          <w:noProof/>
          <w:sz w:val="20"/>
          <w:szCs w:val="20"/>
          <w:vertAlign w:val="superscript"/>
          <w:lang w:val="en-US" w:eastAsia="ru-RU"/>
        </w:rPr>
        <w:t>27</w:t>
      </w:r>
      <w:r w:rsidR="00131F33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alyuminiy yadrosi geliy yadrosi bilan bombardimon qilinganda, </w:t>
      </w:r>
      <w:r w:rsidR="00131F33" w:rsidRPr="00243786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ru-RU"/>
        </w:rPr>
        <w:t>15</w:t>
      </w:r>
      <w:r w:rsidR="00131F33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</w:t>
      </w:r>
      <w:r w:rsidR="00131F33" w:rsidRPr="00243786">
        <w:rPr>
          <w:rFonts w:ascii="Times New Roman" w:hAnsi="Times New Roman" w:cs="Times New Roman"/>
          <w:noProof/>
          <w:sz w:val="20"/>
          <w:szCs w:val="20"/>
          <w:vertAlign w:val="superscript"/>
          <w:lang w:val="en-US" w:eastAsia="ru-RU"/>
        </w:rPr>
        <w:t>30</w:t>
      </w:r>
      <w:r w:rsidR="00131F33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fosfor izotopi hosil bo’ladi. Bunda yana qanday zarracha hosil bo’lgan?</w:t>
      </w:r>
    </w:p>
    <w:p w:rsidR="00131F33" w:rsidRPr="00243786" w:rsidRDefault="00131F33" w:rsidP="00243786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>A) hech qanday                B) elektron</w:t>
      </w:r>
    </w:p>
    <w:p w:rsidR="00131F33" w:rsidRPr="00243786" w:rsidRDefault="00131F33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) proton                          D) neytron</w:t>
      </w:r>
    </w:p>
    <w:p w:rsidR="006D4B69" w:rsidRPr="00243786" w:rsidRDefault="002D2831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13</w:t>
      </w:r>
      <w:r w:rsidR="006D4B69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. Quyida berilgan yadro reaksiyasidan foydalanib, </w:t>
      </w:r>
      <w:r w:rsidR="006D4B69"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580" w:dyaOrig="279">
          <v:shape id="_x0000_i1034" type="#_x0000_t75" style="width:28.5pt;height:14.25pt" o:ole="">
            <v:imagedata r:id="rId23" o:title=""/>
          </v:shape>
          <o:OLEObject Type="Embed" ProgID="Equation.3" ShapeID="_x0000_i1034" DrawAspect="Content" ObjectID="_1574187650" r:id="rId24"/>
        </w:object>
      </w:r>
      <w:r w:rsidR="006D4B69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ni toping. </w:t>
      </w:r>
      <w:r w:rsidR="006D4B69" w:rsidRPr="00243786">
        <w:rPr>
          <w:rFonts w:ascii="Times New Roman" w:hAnsi="Times New Roman" w:cs="Times New Roman"/>
          <w:noProof/>
          <w:position w:val="-12"/>
          <w:sz w:val="20"/>
          <w:szCs w:val="20"/>
          <w:lang w:val="en-US" w:eastAsia="ru-RU"/>
        </w:rPr>
        <w:object w:dxaOrig="1520" w:dyaOrig="360">
          <v:shape id="_x0000_i1035" type="#_x0000_t75" style="width:75.75pt;height:18.75pt" o:ole="">
            <v:imagedata r:id="rId25" o:title=""/>
          </v:shape>
          <o:OLEObject Type="Embed" ProgID="Equation.3" ShapeID="_x0000_i1035" DrawAspect="Content" ObjectID="_1574187651" r:id="rId26"/>
        </w:object>
      </w:r>
    </w:p>
    <w:p w:rsidR="006D4B69" w:rsidRPr="00243786" w:rsidRDefault="006D4B69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) 19          B) 14          C) 23          D) 9</w:t>
      </w:r>
    </w:p>
    <w:p w:rsidR="00131F33" w:rsidRPr="00243786" w:rsidRDefault="002D2831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14</w:t>
      </w:r>
      <w:r w:rsidR="00131F33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. </w:t>
      </w:r>
      <w:r w:rsidR="00131F33" w:rsidRPr="00243786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ru-RU"/>
        </w:rPr>
        <w:t>4</w:t>
      </w:r>
      <w:r w:rsidR="00131F33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</w:t>
      </w:r>
      <w:r w:rsidR="00131F33" w:rsidRPr="00243786">
        <w:rPr>
          <w:rFonts w:ascii="Times New Roman" w:hAnsi="Times New Roman" w:cs="Times New Roman"/>
          <w:noProof/>
          <w:sz w:val="20"/>
          <w:szCs w:val="20"/>
          <w:vertAlign w:val="superscript"/>
          <w:lang w:val="en-US" w:eastAsia="ru-RU"/>
        </w:rPr>
        <w:t>9</w:t>
      </w:r>
      <w:r w:rsidR="00131F33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bor yadrosi alfa zarracha bilan bombardimon qilinganda, </w:t>
      </w:r>
      <w:r w:rsidR="00131F33" w:rsidRPr="00243786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ru-RU"/>
        </w:rPr>
        <w:t>6</w:t>
      </w:r>
      <w:r w:rsidR="00131F33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</w:t>
      </w:r>
      <w:r w:rsidR="00131F33" w:rsidRPr="00243786">
        <w:rPr>
          <w:rFonts w:ascii="Times New Roman" w:hAnsi="Times New Roman" w:cs="Times New Roman"/>
          <w:noProof/>
          <w:sz w:val="20"/>
          <w:szCs w:val="20"/>
          <w:vertAlign w:val="superscript"/>
          <w:lang w:val="en-US" w:eastAsia="ru-RU"/>
        </w:rPr>
        <w:t>12</w:t>
      </w:r>
      <w:r w:rsidR="00131F33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uglerod yadrosi hosil bo’ladi. Bunda yana qanday zarracha hosil bo’lgan?</w:t>
      </w:r>
    </w:p>
    <w:p w:rsidR="00131F33" w:rsidRPr="00243786" w:rsidRDefault="00131F33" w:rsidP="00243786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) hech qanday                B) elektron</w:t>
      </w:r>
    </w:p>
    <w:p w:rsidR="00131F33" w:rsidRPr="00243786" w:rsidRDefault="00131F33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) proton                          D) neytron</w:t>
      </w:r>
    </w:p>
    <w:p w:rsidR="00131F33" w:rsidRPr="00243786" w:rsidRDefault="002D2831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15</w:t>
      </w:r>
      <w:r w:rsidR="00131F33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. Quyidagi yadro reaksiyasidan qanday modda ajrab chiqadi?  </w:t>
      </w:r>
      <w:r w:rsidR="00131F33"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1620" w:dyaOrig="340">
          <v:shape id="_x0000_i1036" type="#_x0000_t75" style="width:81pt;height:18pt" o:ole="">
            <v:imagedata r:id="rId27" o:title=""/>
          </v:shape>
          <o:OLEObject Type="Embed" ProgID="Equation.3" ShapeID="_x0000_i1036" DrawAspect="Content" ObjectID="_1574187652" r:id="rId28"/>
        </w:object>
      </w:r>
    </w:p>
    <w:p w:rsidR="00131F33" w:rsidRPr="00243786" w:rsidRDefault="00131F33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A) </w:t>
      </w:r>
      <w:r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740" w:dyaOrig="340">
          <v:shape id="_x0000_i1037" type="#_x0000_t75" style="width:36.75pt;height:18pt" o:ole="">
            <v:imagedata r:id="rId29" o:title=""/>
          </v:shape>
          <o:OLEObject Type="Embed" ProgID="Equation.3" ShapeID="_x0000_i1037" DrawAspect="Content" ObjectID="_1574187653" r:id="rId30"/>
        </w:objec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) </w:t>
      </w:r>
      <w:r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700" w:dyaOrig="340">
          <v:shape id="_x0000_i1038" type="#_x0000_t75" style="width:35.25pt;height:18pt" o:ole="">
            <v:imagedata r:id="rId31" o:title=""/>
          </v:shape>
          <o:OLEObject Type="Embed" ProgID="Equation.3" ShapeID="_x0000_i1038" DrawAspect="Content" ObjectID="_1574187654" r:id="rId32"/>
        </w:objec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C) </w:t>
      </w:r>
      <w:r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760" w:dyaOrig="340">
          <v:shape id="_x0000_i1039" type="#_x0000_t75" style="width:38.25pt;height:18pt" o:ole="">
            <v:imagedata r:id="rId33" o:title=""/>
          </v:shape>
          <o:OLEObject Type="Embed" ProgID="Equation.3" ShapeID="_x0000_i1039" DrawAspect="Content" ObjectID="_1574187655" r:id="rId34"/>
        </w:objec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D) </w:t>
      </w:r>
      <w:r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700" w:dyaOrig="340">
          <v:shape id="_x0000_i1040" type="#_x0000_t75" style="width:35.25pt;height:18pt" o:ole="">
            <v:imagedata r:id="rId35" o:title=""/>
          </v:shape>
          <o:OLEObject Type="Embed" ProgID="Equation.3" ShapeID="_x0000_i1040" DrawAspect="Content" ObjectID="_1574187656" r:id="rId36"/>
        </w:object>
      </w:r>
    </w:p>
    <w:p w:rsidR="006D4B69" w:rsidRPr="00243786" w:rsidRDefault="002D2831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16</w:t>
      </w:r>
      <w:r w:rsidR="006D4B69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. Quyidagi reaksiyadan noma’lum moddani aniqlang. </w:t>
      </w:r>
      <w:r w:rsidR="006D4B69"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1320" w:dyaOrig="340">
          <v:shape id="_x0000_i1041" type="#_x0000_t75" style="width:61.5pt;height:15.75pt" o:ole="">
            <v:imagedata r:id="rId37" o:title=""/>
          </v:shape>
          <o:OLEObject Type="Embed" ProgID="Equation.3" ShapeID="_x0000_i1041" DrawAspect="Content" ObjectID="_1574187657" r:id="rId38"/>
        </w:object>
      </w:r>
    </w:p>
    <w:p w:rsidR="006D4B69" w:rsidRPr="00243786" w:rsidRDefault="006D4B69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A) </w:t>
      </w:r>
      <w:r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560" w:dyaOrig="340">
          <v:shape id="_x0000_i1042" type="#_x0000_t75" style="width:25.5pt;height:15.75pt" o:ole="">
            <v:imagedata r:id="rId39" o:title=""/>
          </v:shape>
          <o:OLEObject Type="Embed" ProgID="Equation.3" ShapeID="_x0000_i1042" DrawAspect="Content" ObjectID="_1574187658" r:id="rId40"/>
        </w:objec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) </w:t>
      </w:r>
      <w:r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560" w:dyaOrig="340">
          <v:shape id="_x0000_i1043" type="#_x0000_t75" style="width:25.5pt;height:15.75pt" o:ole="">
            <v:imagedata r:id="rId41" o:title=""/>
          </v:shape>
          <o:OLEObject Type="Embed" ProgID="Equation.3" ShapeID="_x0000_i1043" DrawAspect="Content" ObjectID="_1574187659" r:id="rId42"/>
        </w:objec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C) </w:t>
      </w:r>
      <w:r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520" w:dyaOrig="340">
          <v:shape id="_x0000_i1044" type="#_x0000_t75" style="width:24pt;height:15.75pt" o:ole="">
            <v:imagedata r:id="rId43" o:title=""/>
          </v:shape>
          <o:OLEObject Type="Embed" ProgID="Equation.3" ShapeID="_x0000_i1044" DrawAspect="Content" ObjectID="_1574187660" r:id="rId44"/>
        </w:objec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D) </w:t>
      </w:r>
      <w:r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499" w:dyaOrig="340">
          <v:shape id="_x0000_i1045" type="#_x0000_t75" style="width:23.25pt;height:15.75pt" o:ole="">
            <v:imagedata r:id="rId45" o:title=""/>
          </v:shape>
          <o:OLEObject Type="Embed" ProgID="Equation.3" ShapeID="_x0000_i1045" DrawAspect="Content" ObjectID="_1574187661" r:id="rId46"/>
        </w:object>
      </w:r>
    </w:p>
    <w:p w:rsidR="006D4B69" w:rsidRPr="00243786" w:rsidRDefault="002D2831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17</w:t>
      </w:r>
      <w:r w:rsidR="006D4B69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. </w:t>
      </w:r>
      <w:r w:rsidR="006D4B69" w:rsidRPr="00243786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ru-RU"/>
        </w:rPr>
        <w:t>11</w:t>
      </w:r>
      <w:r w:rsidR="006D4B69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Na</w:t>
      </w:r>
      <w:r w:rsidR="006D4B69" w:rsidRPr="00243786">
        <w:rPr>
          <w:rFonts w:ascii="Times New Roman" w:hAnsi="Times New Roman" w:cs="Times New Roman"/>
          <w:noProof/>
          <w:sz w:val="20"/>
          <w:szCs w:val="20"/>
          <w:vertAlign w:val="superscript"/>
          <w:lang w:val="en-US" w:eastAsia="ru-RU"/>
        </w:rPr>
        <w:t>23</w:t>
      </w:r>
      <w:r w:rsidR="006D4B69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yadrosining bog’lanish energiyasini … formula bilan aniqlash mumkin. (m</w:t>
      </w:r>
      <w:r w:rsidR="006D4B69" w:rsidRPr="00243786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ru-RU"/>
        </w:rPr>
        <w:t>n</w:t>
      </w:r>
      <w:r w:rsidR="006D4B69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– neytron massasi, m</w:t>
      </w:r>
      <w:r w:rsidR="006D4B69" w:rsidRPr="00243786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ru-RU"/>
        </w:rPr>
        <w:t>p</w:t>
      </w:r>
      <w:r w:rsidR="006D4B69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– ptoron massasi, M</w:t>
      </w:r>
      <w:r w:rsidR="006D4B69" w:rsidRPr="00243786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ru-RU"/>
        </w:rPr>
        <w:t>ya</w:t>
      </w:r>
      <w:r w:rsidR="006D4B69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– yadro massasi)</w:t>
      </w:r>
    </w:p>
    <w:p w:rsidR="006D4B69" w:rsidRPr="00243786" w:rsidRDefault="006D4B69" w:rsidP="00243786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w:r w:rsidRPr="00243786">
        <w:rPr>
          <w:rFonts w:ascii="Times New Roman" w:hAnsi="Times New Roman" w:cs="Times New Roman"/>
          <w:position w:val="-12"/>
          <w:sz w:val="20"/>
          <w:szCs w:val="20"/>
          <w:lang w:val="en-US"/>
        </w:rPr>
        <w:object w:dxaOrig="2000" w:dyaOrig="360">
          <v:shape id="_x0000_i1046" type="#_x0000_t75" style="width:93pt;height:18pt" o:ole="">
            <v:imagedata r:id="rId47" o:title=""/>
          </v:shape>
          <o:OLEObject Type="Embed" ProgID="Equation.3" ShapeID="_x0000_i1046" DrawAspect="Content" ObjectID="_1574187662" r:id="rId48"/>
        </w:object>
      </w:r>
      <w:r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   B) </w:t>
      </w:r>
      <w:r w:rsidRPr="00243786">
        <w:rPr>
          <w:rFonts w:ascii="Times New Roman" w:hAnsi="Times New Roman" w:cs="Times New Roman"/>
          <w:position w:val="-12"/>
          <w:sz w:val="20"/>
          <w:szCs w:val="20"/>
          <w:lang w:val="en-US"/>
        </w:rPr>
        <w:object w:dxaOrig="2020" w:dyaOrig="360">
          <v:shape id="_x0000_i1047" type="#_x0000_t75" style="width:91.5pt;height:18pt" o:ole="">
            <v:imagedata r:id="rId49" o:title=""/>
          </v:shape>
          <o:OLEObject Type="Embed" ProgID="Equation.3" ShapeID="_x0000_i1047" DrawAspect="Content" ObjectID="_1574187663" r:id="rId50"/>
        </w:object>
      </w:r>
    </w:p>
    <w:p w:rsidR="006D4B69" w:rsidRPr="00243786" w:rsidRDefault="006D4B69" w:rsidP="0024378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C) </w:t>
      </w:r>
      <w:r w:rsidRPr="00243786">
        <w:rPr>
          <w:rFonts w:ascii="Times New Roman" w:hAnsi="Times New Roman" w:cs="Times New Roman"/>
          <w:position w:val="-12"/>
          <w:sz w:val="20"/>
          <w:szCs w:val="20"/>
          <w:lang w:val="en-US"/>
        </w:rPr>
        <w:object w:dxaOrig="580" w:dyaOrig="360">
          <v:shape id="_x0000_i1048" type="#_x0000_t75" style="width:28.5pt;height:18pt" o:ole="">
            <v:imagedata r:id="rId51" o:title=""/>
          </v:shape>
          <o:OLEObject Type="Embed" ProgID="Equation.3" ShapeID="_x0000_i1048" DrawAspect="Content" ObjectID="_1574187664" r:id="rId52"/>
        </w:object>
      </w:r>
      <w:r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D) </w:t>
      </w:r>
      <w:r w:rsidRPr="00243786">
        <w:rPr>
          <w:rFonts w:ascii="Times New Roman" w:hAnsi="Times New Roman" w:cs="Times New Roman"/>
          <w:position w:val="-12"/>
          <w:sz w:val="20"/>
          <w:szCs w:val="20"/>
          <w:lang w:val="en-US"/>
        </w:rPr>
        <w:object w:dxaOrig="2020" w:dyaOrig="360">
          <v:shape id="_x0000_i1049" type="#_x0000_t75" style="width:91.5pt;height:18pt" o:ole="">
            <v:imagedata r:id="rId53" o:title=""/>
          </v:shape>
          <o:OLEObject Type="Embed" ProgID="Equation.3" ShapeID="_x0000_i1049" DrawAspect="Content" ObjectID="_1574187665" r:id="rId54"/>
        </w:object>
      </w:r>
    </w:p>
    <w:p w:rsidR="006D4B69" w:rsidRPr="00243786" w:rsidRDefault="006D4B69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1</w:t>
      </w:r>
      <w:r w:rsidR="002D2831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8</w: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. Proton va neytronlar o’zaro birikib, og’ir yadro (masalan Np – neptuniy) hosil qilsa, … .</w:t>
      </w:r>
    </w:p>
    <w:p w:rsidR="006D4B69" w:rsidRPr="00243786" w:rsidRDefault="006D4B69" w:rsidP="00243786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A) </w:t>
      </w:r>
      <w:r w:rsidR="00243786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hech qanday energiya almashinuvi ro’y bermaydi</w:t>
      </w:r>
    </w:p>
    <w:p w:rsidR="006D4B69" w:rsidRPr="00243786" w:rsidRDefault="006D4B69" w:rsidP="00243786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B) </w:t>
      </w:r>
      <w:r w:rsidR="00243786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atrof muhitga energiya tarqaladi </w:t>
      </w:r>
    </w:p>
    <w:p w:rsidR="006D4B69" w:rsidRPr="00243786" w:rsidRDefault="006D4B69" w:rsidP="00243786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) atrof muhitga energiya tarqalishi ham, undan energiya yutilishi ham mumkin</w:t>
      </w:r>
    </w:p>
    <w:p w:rsidR="006D4B69" w:rsidRPr="00243786" w:rsidRDefault="006D4B69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D) atrof muhitdan energiya yutiladi</w:t>
      </w:r>
    </w:p>
    <w:p w:rsidR="00131F33" w:rsidRPr="00243786" w:rsidRDefault="00131F33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1</w:t>
      </w:r>
      <w:r w:rsidR="002D2831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9</w: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. Elektron bilan pozitron annigilyatsiyalanganda qanday chastotali elektromagnit to’lqin hosil bo’ladi?</w:t>
      </w:r>
    </w:p>
    <w:p w:rsidR="00131F33" w:rsidRPr="00243786" w:rsidRDefault="00131F33" w:rsidP="00243786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A) bu jarayonda hech qanday elektromagnit to’lqin hosil bo’lmaydi                  B) </w:t>
      </w:r>
      <w:r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920" w:dyaOrig="340">
          <v:shape id="_x0000_i1050" type="#_x0000_t75" style="width:45.75pt;height:18pt" o:ole="">
            <v:imagedata r:id="rId55" o:title=""/>
          </v:shape>
          <o:OLEObject Type="Embed" ProgID="Equation.3" ShapeID="_x0000_i1050" DrawAspect="Content" ObjectID="_1574187666" r:id="rId56"/>
        </w:object>
      </w:r>
    </w:p>
    <w:p w:rsidR="00131F33" w:rsidRPr="00243786" w:rsidRDefault="00131F33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C) </w:t>
      </w:r>
      <w:r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999" w:dyaOrig="340">
          <v:shape id="_x0000_i1051" type="#_x0000_t75" style="width:50.25pt;height:18pt" o:ole="">
            <v:imagedata r:id="rId57" o:title=""/>
          </v:shape>
          <o:OLEObject Type="Embed" ProgID="Equation.3" ShapeID="_x0000_i1051" DrawAspect="Content" ObjectID="_1574187667" r:id="rId58"/>
        </w:objec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    D) </w:t>
      </w:r>
      <w:r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1240" w:dyaOrig="340">
          <v:shape id="_x0000_i1052" type="#_x0000_t75" style="width:61.5pt;height:18pt" o:ole="">
            <v:imagedata r:id="rId59" o:title=""/>
          </v:shape>
          <o:OLEObject Type="Embed" ProgID="Equation.3" ShapeID="_x0000_i1052" DrawAspect="Content" ObjectID="_1574187668" r:id="rId60"/>
        </w:object>
      </w:r>
    </w:p>
    <w:p w:rsidR="00131F33" w:rsidRPr="00243786" w:rsidRDefault="002D2831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20</w:t>
      </w:r>
      <w:r w:rsidR="00131F33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. Foydali ish koeffitsiyenti 20% bo’lgan atom elektrostansiyasining quvvati 6000 kW. Har bir parchalanish taktida reaktorda 200 MeV energiya ajralib chiqadi. Bir sutkada qancha </w:t>
      </w:r>
      <w:r w:rsidR="00131F33"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420" w:dyaOrig="340">
          <v:shape id="_x0000_i1053" type="#_x0000_t75" style="width:21pt;height:18pt" o:ole="">
            <v:imagedata r:id="rId61" o:title=""/>
          </v:shape>
          <o:OLEObject Type="Embed" ProgID="Equation.3" ShapeID="_x0000_i1053" DrawAspect="Content" ObjectID="_1574187669" r:id="rId62"/>
        </w:object>
      </w:r>
      <w:r w:rsidR="00131F33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uran (g) sarflanadi?</w:t>
      </w:r>
    </w:p>
    <w:p w:rsidR="00131F33" w:rsidRPr="00243786" w:rsidRDefault="00131F33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) 31               B) 2             C) 423             D) 36</w:t>
      </w:r>
    </w:p>
    <w:p w:rsidR="00387FFC" w:rsidRPr="00243786" w:rsidRDefault="002D2831" w:rsidP="0024378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21. </w:t>
      </w:r>
      <w:proofErr w:type="spellStart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>Atomning</w:t>
      </w:r>
      <w:proofErr w:type="spellEnd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2-, 3- </w:t>
      </w:r>
      <w:proofErr w:type="spellStart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4- </w:t>
      </w:r>
      <w:proofErr w:type="spellStart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>energetik</w:t>
      </w:r>
      <w:proofErr w:type="spellEnd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>sathlari</w:t>
      </w:r>
      <w:proofErr w:type="spellEnd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>mos</w:t>
      </w:r>
      <w:proofErr w:type="spellEnd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>ravishda</w:t>
      </w:r>
      <w:proofErr w:type="spellEnd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2,98; 4,0 </w:t>
      </w:r>
      <w:proofErr w:type="spellStart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5,03 eV </w:t>
      </w:r>
      <w:proofErr w:type="spellStart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>ga</w:t>
      </w:r>
      <w:proofErr w:type="spellEnd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>teng</w:t>
      </w:r>
      <w:proofErr w:type="spellEnd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>Elektron</w:t>
      </w:r>
      <w:proofErr w:type="spellEnd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4- </w:t>
      </w:r>
      <w:proofErr w:type="spellStart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>energetik</w:t>
      </w:r>
      <w:proofErr w:type="spellEnd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>sathdan</w:t>
      </w:r>
      <w:proofErr w:type="spellEnd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2-energetik </w:t>
      </w:r>
      <w:proofErr w:type="spellStart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>sathga</w:t>
      </w:r>
      <w:proofErr w:type="spellEnd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>o’tgnida</w:t>
      </w:r>
      <w:proofErr w:type="spellEnd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>ajralib</w:t>
      </w:r>
      <w:proofErr w:type="spellEnd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>chiquvchi</w:t>
      </w:r>
      <w:proofErr w:type="spellEnd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>to’lqinning</w:t>
      </w:r>
      <w:proofErr w:type="spellEnd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>uzunligini</w:t>
      </w:r>
      <w:proofErr w:type="spellEnd"/>
      <w:r w:rsidR="00137B21" w:rsidRPr="00243786">
        <w:rPr>
          <w:rFonts w:ascii="Times New Roman" w:hAnsi="Times New Roman" w:cs="Times New Roman"/>
          <w:sz w:val="20"/>
          <w:szCs w:val="20"/>
          <w:lang w:val="en-US"/>
        </w:rPr>
        <w:t xml:space="preserve"> (nm) toping.</w:t>
      </w:r>
    </w:p>
    <w:p w:rsidR="00137B21" w:rsidRPr="00243786" w:rsidRDefault="00137B21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) 800        B) 300        C) 100        D) 600</w:t>
      </w:r>
    </w:p>
    <w:p w:rsidR="00137B21" w:rsidRPr="00243786" w:rsidRDefault="00137B21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2</w:t>
      </w:r>
      <w:r w:rsidR="002D2831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2</w: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. </w:t>
      </w:r>
      <w:r w:rsidR="00EC7156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tom E</w:t>
      </w:r>
      <w:r w:rsidR="00EC7156" w:rsidRPr="00243786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ru-RU"/>
        </w:rPr>
        <w:t>1</w:t>
      </w:r>
      <w:r w:rsidR="00EC7156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energiyali holatdan E</w:t>
      </w:r>
      <w:r w:rsidR="00EC7156" w:rsidRPr="00243786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ru-RU"/>
        </w:rPr>
        <w:t>2</w:t>
      </w:r>
      <w:r w:rsidR="00EC7156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energiyali holatga o’tishda nurlanayotgan foton energiyasi qaysi ifoda bilan aniqlanadi?</w:t>
      </w:r>
    </w:p>
    <w:p w:rsidR="00EC7156" w:rsidRPr="00243786" w:rsidRDefault="00EC7156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A) </w:t>
      </w:r>
      <w:r w:rsidR="00243786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</w:t>
      </w:r>
      <w:r w:rsidR="00243786" w:rsidRPr="00243786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ru-RU"/>
        </w:rPr>
        <w:t>2</w:t>
      </w:r>
      <w:r w:rsidR="00243786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-E</w:t>
      </w:r>
      <w:r w:rsidR="00243786" w:rsidRPr="00243786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ru-RU"/>
        </w:rPr>
        <w:t>1</w:t>
      </w:r>
      <w:r w:rsidR="00243786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</w: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B) </w:t>
      </w:r>
      <w:r w:rsidR="00243786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</w:t>
      </w:r>
      <w:r w:rsidR="00243786" w:rsidRPr="00243786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ru-RU"/>
        </w:rPr>
        <w:t>1</w:t>
      </w:r>
      <w:r w:rsidR="00243786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-E</w:t>
      </w:r>
      <w:r w:rsidR="00243786" w:rsidRPr="00243786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ru-RU"/>
        </w:rPr>
        <w:t>2</w:t>
      </w:r>
      <w:r w:rsidR="00243786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</w: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) E</w:t>
      </w:r>
      <w:r w:rsidRPr="00243786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ru-RU"/>
        </w:rPr>
        <w:t>1</w:t>
      </w:r>
      <w:r w:rsidR="00243786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</w: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D) E</w:t>
      </w:r>
      <w:r w:rsidRPr="00243786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ru-RU"/>
        </w:rPr>
        <w:t>1</w: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+E</w:t>
      </w:r>
      <w:r w:rsidRPr="00243786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ru-RU"/>
        </w:rPr>
        <w:t>2</w: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</w:t>
      </w:r>
    </w:p>
    <w:p w:rsidR="00E371CE" w:rsidRPr="00243786" w:rsidRDefault="00E371CE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>2</w:t>
      </w:r>
      <w:r w:rsidR="002D2831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3</w: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. </w:t>
      </w:r>
      <w:r w:rsidR="003C2D3A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Tinch holatda turgan vodorod atomidagi elektron 2-energetik pog’onadan 1-energetik pog’onaga tushdi. Bunda atom qanday tezlikka (m/s) ega bo’ladi?</w:t>
      </w:r>
    </w:p>
    <w:p w:rsidR="003C2D3A" w:rsidRPr="00243786" w:rsidRDefault="003C2D3A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A) 2,18        B) 44,2        C) </w:t>
      </w:r>
      <w:r w:rsidR="00E623B8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3,28</w: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D) 0</w:t>
      </w:r>
    </w:p>
    <w:p w:rsidR="002D2831" w:rsidRPr="00243786" w:rsidRDefault="002D2831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24. Tinch holatda turgan vodorod atomidagi elektron </w:t>
      </w:r>
      <w:r w:rsidR="00D4731E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3</w: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-energetik pog’onadan </w:t>
      </w:r>
      <w:r w:rsidR="00D4731E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1</w: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-energetik pog’onaga </w:t>
      </w:r>
      <w:r w:rsidR="00D4731E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o’t</w: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di.</w:t>
      </w:r>
      <w:r w:rsidR="00D4731E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Bunda elektron tezligi qanday o’zgaradi?</w:t>
      </w:r>
    </w:p>
    <w:p w:rsidR="00D4731E" w:rsidRPr="00243786" w:rsidRDefault="00D4731E" w:rsidP="00243786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) 3 marta kamayadi         B) 3 marta ortadi</w:t>
      </w:r>
    </w:p>
    <w:p w:rsidR="00D4731E" w:rsidRPr="00243786" w:rsidRDefault="00D4731E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C) 1,73 marta kamayadi    D) </w:t>
      </w:r>
      <w:r w:rsidR="00243786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1,7</w: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3 marta ortadi</w:t>
      </w:r>
    </w:p>
    <w:p w:rsidR="003C2D3A" w:rsidRPr="00243786" w:rsidRDefault="003C2D3A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2</w:t>
      </w:r>
      <w:r w:rsidR="003A1C38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5</w: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. </w:t>
      </w:r>
      <w:r w:rsidR="00F70C4C"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499" w:dyaOrig="340">
          <v:shape id="_x0000_i1054" type="#_x0000_t75" style="width:25.5pt;height:18pt" o:ole="">
            <v:imagedata r:id="rId63" o:title=""/>
          </v:shape>
          <o:OLEObject Type="Embed" ProgID="Equation.3" ShapeID="_x0000_i1054" DrawAspect="Content" ObjectID="_1574187670" r:id="rId64"/>
        </w:object>
      </w:r>
      <w:r w:rsidR="009F61BD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elementi</w:t>
      </w:r>
      <w:r w:rsidR="00A32961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="00F70C4C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ir marta beta yemirilganda chastotasi 2 GHz bo’lgan 8 ta foton ajrab chiqadi. Reaksiyaning mahsulini yozing.</w:t>
      </w:r>
    </w:p>
    <w:p w:rsidR="00F70C4C" w:rsidRPr="00243786" w:rsidRDefault="00F70C4C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A) </w:t>
      </w:r>
      <w:r w:rsidR="00E60331"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499" w:dyaOrig="340">
          <v:shape id="_x0000_i1055" type="#_x0000_t75" style="width:25.5pt;height:18pt" o:ole="">
            <v:imagedata r:id="rId65" o:title=""/>
          </v:shape>
          <o:OLEObject Type="Embed" ProgID="Equation.3" ShapeID="_x0000_i1055" DrawAspect="Content" ObjectID="_1574187671" r:id="rId66"/>
        </w:object>
      </w:r>
      <w:r w:rsidR="0009387B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) </w:t>
      </w:r>
      <w:r w:rsidR="00E60331"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480" w:dyaOrig="340">
          <v:shape id="_x0000_i1056" type="#_x0000_t75" style="width:24.75pt;height:18pt" o:ole="">
            <v:imagedata r:id="rId67" o:title=""/>
          </v:shape>
          <o:OLEObject Type="Embed" ProgID="Equation.3" ShapeID="_x0000_i1056" DrawAspect="Content" ObjectID="_1574187672" r:id="rId68"/>
        </w:object>
      </w:r>
      <w:r w:rsidR="0009387B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C) </w:t>
      </w:r>
      <w:r w:rsidR="00E60331"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520" w:dyaOrig="340">
          <v:shape id="_x0000_i1057" type="#_x0000_t75" style="width:26.25pt;height:18pt" o:ole="">
            <v:imagedata r:id="rId69" o:title=""/>
          </v:shape>
          <o:OLEObject Type="Embed" ProgID="Equation.3" ShapeID="_x0000_i1057" DrawAspect="Content" ObjectID="_1574187673" r:id="rId70"/>
        </w:object>
      </w:r>
      <w:r w:rsidR="0009387B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D) </w:t>
      </w:r>
      <w:r w:rsidR="00E60331"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480" w:dyaOrig="340">
          <v:shape id="_x0000_i1058" type="#_x0000_t75" style="width:24.75pt;height:18pt" o:ole="">
            <v:imagedata r:id="rId71" o:title=""/>
          </v:shape>
          <o:OLEObject Type="Embed" ProgID="Equation.3" ShapeID="_x0000_i1058" DrawAspect="Content" ObjectID="_1574187674" r:id="rId72"/>
        </w:object>
      </w:r>
    </w:p>
    <w:p w:rsidR="00E60331" w:rsidRPr="00243786" w:rsidRDefault="00E60331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2</w:t>
      </w:r>
      <w:r w:rsidR="003A1C38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6</w: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. </w:t>
      </w:r>
      <w:r w:rsidR="006B2715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1 m.a.b. ga to’g’ri keladigan bog’lanish energiyasini toping (MeV).</w:t>
      </w:r>
    </w:p>
    <w:p w:rsidR="006B2715" w:rsidRPr="00243786" w:rsidRDefault="006B2715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) 0,95       B) 32          C) 940            D) 238</w:t>
      </w:r>
    </w:p>
    <w:p w:rsidR="00DC490F" w:rsidRPr="00243786" w:rsidRDefault="006D4B69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2</w:t>
      </w:r>
      <w:r w:rsidR="003A1C38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7</w:t>
      </w:r>
      <w:r w:rsidR="009F7EC2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. </w:t>
      </w:r>
      <w:r w:rsidR="00D92DC9"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340" w:dyaOrig="340">
          <v:shape id="_x0000_i1059" type="#_x0000_t75" style="width:17.25pt;height:18pt" o:ole="">
            <v:imagedata r:id="rId73" o:title=""/>
          </v:shape>
          <o:OLEObject Type="Embed" ProgID="Equation.3" ShapeID="_x0000_i1059" DrawAspect="Content" ObjectID="_1574187675" r:id="rId74"/>
        </w:object>
      </w:r>
      <w:r w:rsidR="00D92DC9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kislorod yadrosining solishtirma bog’lanish energiyasi 7 eV. Shu yadroni lohida nuklonlarga ajratib yuborish uchun qancha ish (eV) bajarish kerak?</w:t>
      </w:r>
    </w:p>
    <w:p w:rsidR="00C2310C" w:rsidRPr="00243786" w:rsidRDefault="00D92DC9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) 56          B) 63          C) 112        D) 126</w:t>
      </w:r>
    </w:p>
    <w:p w:rsidR="00032A3E" w:rsidRPr="00243786" w:rsidRDefault="003A1C38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28. </w:t>
      </w:r>
      <w:r w:rsidR="000D3899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Rezerford tajriba</w:t>
      </w:r>
      <w:r w:rsidR="001367DE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sida alfa zarralar qaysi maydon ta’sirida sochilib ketadi?</w:t>
      </w:r>
    </w:p>
    <w:p w:rsidR="001367DE" w:rsidRPr="00243786" w:rsidRDefault="001367DE" w:rsidP="00243786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) atom yadrosining elektrostatik maydoni ta’sirida</w:t>
      </w:r>
    </w:p>
    <w:p w:rsidR="001367DE" w:rsidRPr="00243786" w:rsidRDefault="001367DE" w:rsidP="00243786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) yadro kuchlari maydoni ta’sirida</w:t>
      </w:r>
    </w:p>
    <w:p w:rsidR="001367DE" w:rsidRPr="00243786" w:rsidRDefault="001367DE" w:rsidP="00243786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) yadroning gravitatsion maydoni ta’sirida</w:t>
      </w:r>
    </w:p>
    <w:p w:rsidR="001367DE" w:rsidRPr="00243786" w:rsidRDefault="001367DE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D) kuchsiz o’zaro ta’sir kuchlari hisobiga</w:t>
      </w:r>
    </w:p>
    <w:p w:rsidR="001367DE" w:rsidRPr="00243786" w:rsidRDefault="001367DE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29. </w:t>
      </w:r>
      <w:r w:rsidR="001006FE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odorod atomi uchun ionlashish energiyasini hisoblang.</w:t>
      </w:r>
    </w:p>
    <w:p w:rsidR="001006FE" w:rsidRPr="00243786" w:rsidRDefault="001006FE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A) 10,2 eV   </w:t>
      </w:r>
      <w:r w:rsidR="00991284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B) 13,6 eV   </w:t>
      </w:r>
      <w:r w:rsidR="00991284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C) </w:t>
      </w:r>
      <w:r w:rsidR="00991284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3,4 eV     D) 1 eV</w:t>
      </w:r>
    </w:p>
    <w:p w:rsidR="00991284" w:rsidRPr="00243786" w:rsidRDefault="00991284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30. Vodorod atomi uchun birinchi Bor radiusi 0,053 nm ga teng. To’rtinchi bor radiusini (nm) hisoblang.</w:t>
      </w:r>
    </w:p>
    <w:p w:rsidR="00991284" w:rsidRPr="00243786" w:rsidRDefault="00991284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) 0,212        B) 0,848         C) 0,106       D) 0,318</w:t>
      </w:r>
    </w:p>
    <w:p w:rsidR="00991284" w:rsidRPr="00243786" w:rsidRDefault="00991284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31. Quyida keltirilgan vodorod seriyalaridan qaysi biri ultrabinafsha sohaga to’g’ri keladi?</w:t>
      </w:r>
    </w:p>
    <w:p w:rsidR="00991284" w:rsidRPr="00243786" w:rsidRDefault="00991284" w:rsidP="00243786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) Pashen seriyasi           B) Balmer seriyasi</w:t>
      </w:r>
    </w:p>
    <w:p w:rsidR="00991284" w:rsidRPr="00243786" w:rsidRDefault="00991284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C) </w:t>
      </w:r>
      <w:r w:rsidR="00243786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Breket </w: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seriyasi        </w:t>
      </w:r>
      <w:r w:rsidR="00243786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</w: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D) </w:t>
      </w:r>
      <w:r w:rsidR="00243786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Layman </w: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seriyasi</w:t>
      </w:r>
    </w:p>
    <w:p w:rsidR="00991284" w:rsidRPr="00243786" w:rsidRDefault="00991284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32. </w:t>
      </w:r>
      <w:r w:rsidR="00A14C1F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odorod atomi spektrining ko’rinadigan sohadagi uchinchi spektral chizig’iga mos keluvchi to’lqin uzunligini (nm) aniqlang.</w:t>
      </w:r>
    </w:p>
    <w:p w:rsidR="001367DE" w:rsidRPr="00243786" w:rsidRDefault="00A14C1F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) 43</w:t>
      </w:r>
      <w:r w:rsidR="002E2A3D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4,6</w: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) 97,4        C) 102,7</w:t>
      </w:r>
      <w:r w:rsidR="002E2A3D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D) </w:t>
      </w:r>
      <w:r w:rsidR="005D4A78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1878</w:t>
      </w:r>
    </w:p>
    <w:p w:rsidR="005D4A78" w:rsidRPr="00243786" w:rsidRDefault="005D4A78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33. </w:t>
      </w:r>
      <w:r w:rsidR="00336CA2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mpulsi to’lqin uzunligi 300 nm bo’lgan foton impulsiga teng bo’lgan elektronning tezligini (m/s) hisoblang.</w:t>
      </w:r>
    </w:p>
    <w:p w:rsidR="00336CA2" w:rsidRPr="00243786" w:rsidRDefault="00336CA2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A) </w:t>
      </w:r>
      <w:r w:rsidR="00243786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919  </w:t>
      </w:r>
      <w:r w:rsidR="00474341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) 808         C) 1379        D) </w:t>
      </w:r>
      <w:r w:rsidR="00243786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2425</w:t>
      </w:r>
    </w:p>
    <w:p w:rsidR="00474341" w:rsidRPr="00243786" w:rsidRDefault="00474341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34. </w:t>
      </w:r>
      <w:r w:rsidR="00C2310C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Radon atomlari soni 1 sutkada 18,2% ga kamaysa, radonning yemirilish doimiysini toping.</w:t>
      </w:r>
    </w:p>
    <w:p w:rsidR="00C2310C" w:rsidRPr="00243786" w:rsidRDefault="00C2310C" w:rsidP="00243786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A) </w:t>
      </w:r>
      <w:r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980" w:dyaOrig="340">
          <v:shape id="_x0000_i1060" type="#_x0000_t75" style="width:48.75pt;height:17.25pt" o:ole="">
            <v:imagedata r:id="rId75" o:title=""/>
          </v:shape>
          <o:OLEObject Type="Embed" ProgID="Equation.3" ShapeID="_x0000_i1060" DrawAspect="Content" ObjectID="_1574187676" r:id="rId76"/>
        </w:objec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   B) </w:t>
      </w:r>
      <w:r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999" w:dyaOrig="340">
          <v:shape id="_x0000_i1061" type="#_x0000_t75" style="width:50.25pt;height:17.25pt" o:ole="">
            <v:imagedata r:id="rId77" o:title=""/>
          </v:shape>
          <o:OLEObject Type="Embed" ProgID="Equation.3" ShapeID="_x0000_i1061" DrawAspect="Content" ObjectID="_1574187677" r:id="rId78"/>
        </w:object>
      </w:r>
    </w:p>
    <w:p w:rsidR="00C2310C" w:rsidRPr="00243786" w:rsidRDefault="00C2310C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C) </w:t>
      </w:r>
      <w:r w:rsidR="00C04012"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980" w:dyaOrig="340">
          <v:shape id="_x0000_i1062" type="#_x0000_t75" style="width:48.75pt;height:17.25pt" o:ole="">
            <v:imagedata r:id="rId79" o:title=""/>
          </v:shape>
          <o:OLEObject Type="Embed" ProgID="Equation.3" ShapeID="_x0000_i1062" DrawAspect="Content" ObjectID="_1574187678" r:id="rId80"/>
        </w:objec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   D) </w:t>
      </w:r>
      <w:r w:rsidR="00C04012"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1020" w:dyaOrig="340">
          <v:shape id="_x0000_i1063" type="#_x0000_t75" style="width:51pt;height:17.25pt" o:ole="">
            <v:imagedata r:id="rId81" o:title=""/>
          </v:shape>
          <o:OLEObject Type="Embed" ProgID="Equation.3" ShapeID="_x0000_i1063" DrawAspect="Content" ObjectID="_1574187679" r:id="rId82"/>
        </w:object>
      </w:r>
    </w:p>
    <w:p w:rsidR="00BB3E7D" w:rsidRPr="00243786" w:rsidRDefault="00C2310C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 xml:space="preserve">35. </w:t>
      </w:r>
      <w:r w:rsidR="00D20AB8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To’lqin uzunligi 500 nm bo’lgan f</w:t>
      </w:r>
      <w:r w:rsidR="00C04012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otonning tinchlikdagi massasini aniqlang.</w:t>
      </w:r>
    </w:p>
    <w:p w:rsidR="00D20AB8" w:rsidRPr="00243786" w:rsidRDefault="00D20AB8" w:rsidP="00243786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A) </w:t>
      </w:r>
      <w:r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1180" w:dyaOrig="340">
          <v:shape id="_x0000_i1064" type="#_x0000_t75" style="width:59.25pt;height:17.25pt" o:ole="">
            <v:imagedata r:id="rId83" o:title=""/>
          </v:shape>
          <o:OLEObject Type="Embed" ProgID="Equation.3" ShapeID="_x0000_i1064" DrawAspect="Content" ObjectID="_1574187680" r:id="rId84"/>
        </w:objec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B) </w:t>
      </w:r>
      <w:r w:rsidR="004F73F7"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1140" w:dyaOrig="340">
          <v:shape id="_x0000_i1065" type="#_x0000_t75" style="width:57pt;height:17.25pt" o:ole="">
            <v:imagedata r:id="rId85" o:title=""/>
          </v:shape>
          <o:OLEObject Type="Embed" ProgID="Equation.3" ShapeID="_x0000_i1065" DrawAspect="Content" ObjectID="_1574187681" r:id="rId86"/>
        </w:object>
      </w:r>
    </w:p>
    <w:p w:rsidR="00D20AB8" w:rsidRPr="00243786" w:rsidRDefault="00D20AB8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C) </w:t>
      </w:r>
      <w:r w:rsidR="007F12FD" w:rsidRPr="00243786">
        <w:rPr>
          <w:rFonts w:ascii="Times New Roman" w:hAnsi="Times New Roman" w:cs="Times New Roman"/>
          <w:noProof/>
          <w:position w:val="-10"/>
          <w:sz w:val="20"/>
          <w:szCs w:val="20"/>
          <w:lang w:val="en-US" w:eastAsia="ru-RU"/>
        </w:rPr>
        <w:object w:dxaOrig="1180" w:dyaOrig="340">
          <v:shape id="_x0000_i1066" type="#_x0000_t75" style="width:59.25pt;height:17.25pt" o:ole="">
            <v:imagedata r:id="rId87" o:title=""/>
          </v:shape>
          <o:OLEObject Type="Embed" ProgID="Equation.3" ShapeID="_x0000_i1066" DrawAspect="Content" ObjectID="_1574187682" r:id="rId88"/>
        </w:object>
      </w: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D) </w:t>
      </w:r>
      <w:r w:rsidR="004F73F7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nolga teng.</w:t>
      </w:r>
    </w:p>
    <w:p w:rsidR="004F73F7" w:rsidRPr="00243786" w:rsidRDefault="004F73F7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36. </w:t>
      </w:r>
      <w:r w:rsidR="00EB7361"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Yadro kuchlari tabiatiga ko’ra o’zaro ta’sirlarning qaysi biriga to’g’ri keladi?</w:t>
      </w:r>
    </w:p>
    <w:p w:rsidR="00EB7361" w:rsidRPr="00243786" w:rsidRDefault="00EB7361" w:rsidP="00243786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) gravitatsion o’zaro ta’sir</w:t>
      </w:r>
    </w:p>
    <w:p w:rsidR="00EB7361" w:rsidRPr="00243786" w:rsidRDefault="00EB7361" w:rsidP="00243786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) elektromagnit o’zaro ta’sir</w:t>
      </w:r>
    </w:p>
    <w:p w:rsidR="00EB7361" w:rsidRPr="00243786" w:rsidRDefault="00EB7361" w:rsidP="00243786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) kuchli o’zaro ta’sir</w:t>
      </w:r>
    </w:p>
    <w:p w:rsidR="00EB7361" w:rsidRPr="00DC490F" w:rsidRDefault="00EB7361" w:rsidP="00243786">
      <w:pPr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24378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D) kuchsiz o’zaro ta’sir</w:t>
      </w:r>
    </w:p>
    <w:sectPr w:rsidR="00EB7361" w:rsidRPr="00DC490F" w:rsidSect="004C7B1B">
      <w:pgSz w:w="11906" w:h="16838"/>
      <w:pgMar w:top="1134" w:right="1134" w:bottom="1134" w:left="1134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8B"/>
    <w:rsid w:val="00005825"/>
    <w:rsid w:val="00032A3E"/>
    <w:rsid w:val="000824C1"/>
    <w:rsid w:val="00091E07"/>
    <w:rsid w:val="0009387B"/>
    <w:rsid w:val="000D0691"/>
    <w:rsid w:val="000D3899"/>
    <w:rsid w:val="000E04F7"/>
    <w:rsid w:val="000E5F35"/>
    <w:rsid w:val="000E6571"/>
    <w:rsid w:val="001006FE"/>
    <w:rsid w:val="00114AF4"/>
    <w:rsid w:val="00131F33"/>
    <w:rsid w:val="001367DE"/>
    <w:rsid w:val="00137B21"/>
    <w:rsid w:val="00137E1F"/>
    <w:rsid w:val="00156D6A"/>
    <w:rsid w:val="0017208B"/>
    <w:rsid w:val="00173345"/>
    <w:rsid w:val="00192E81"/>
    <w:rsid w:val="001935A2"/>
    <w:rsid w:val="00193973"/>
    <w:rsid w:val="001E5CED"/>
    <w:rsid w:val="00243786"/>
    <w:rsid w:val="0024479E"/>
    <w:rsid w:val="00252DE6"/>
    <w:rsid w:val="0028628E"/>
    <w:rsid w:val="0028788C"/>
    <w:rsid w:val="00293918"/>
    <w:rsid w:val="002B46B6"/>
    <w:rsid w:val="002B6CFC"/>
    <w:rsid w:val="002C095D"/>
    <w:rsid w:val="002D2831"/>
    <w:rsid w:val="002E2A3D"/>
    <w:rsid w:val="002F444C"/>
    <w:rsid w:val="003011BB"/>
    <w:rsid w:val="0031017B"/>
    <w:rsid w:val="003108E6"/>
    <w:rsid w:val="00317F59"/>
    <w:rsid w:val="00321B74"/>
    <w:rsid w:val="00325009"/>
    <w:rsid w:val="003321D1"/>
    <w:rsid w:val="00336CA2"/>
    <w:rsid w:val="00341E09"/>
    <w:rsid w:val="00346DCB"/>
    <w:rsid w:val="0035333C"/>
    <w:rsid w:val="00366549"/>
    <w:rsid w:val="00372876"/>
    <w:rsid w:val="00372FBE"/>
    <w:rsid w:val="00382487"/>
    <w:rsid w:val="00387FFC"/>
    <w:rsid w:val="003A1C38"/>
    <w:rsid w:val="003C2D3A"/>
    <w:rsid w:val="003F6501"/>
    <w:rsid w:val="00406C9D"/>
    <w:rsid w:val="00430EE9"/>
    <w:rsid w:val="004367D7"/>
    <w:rsid w:val="00441D63"/>
    <w:rsid w:val="00453136"/>
    <w:rsid w:val="00474341"/>
    <w:rsid w:val="00492802"/>
    <w:rsid w:val="00497B7D"/>
    <w:rsid w:val="004C1ACE"/>
    <w:rsid w:val="004C7B1B"/>
    <w:rsid w:val="004D102A"/>
    <w:rsid w:val="004D498A"/>
    <w:rsid w:val="004D6324"/>
    <w:rsid w:val="004E7A74"/>
    <w:rsid w:val="004F73F7"/>
    <w:rsid w:val="00511030"/>
    <w:rsid w:val="00543A52"/>
    <w:rsid w:val="00564C1E"/>
    <w:rsid w:val="00576A40"/>
    <w:rsid w:val="005833BC"/>
    <w:rsid w:val="00583A3A"/>
    <w:rsid w:val="005958DA"/>
    <w:rsid w:val="005C6061"/>
    <w:rsid w:val="005D4A78"/>
    <w:rsid w:val="005F18F0"/>
    <w:rsid w:val="005F27E1"/>
    <w:rsid w:val="005F5778"/>
    <w:rsid w:val="00620158"/>
    <w:rsid w:val="00640B63"/>
    <w:rsid w:val="0065048B"/>
    <w:rsid w:val="006819E4"/>
    <w:rsid w:val="006B1A22"/>
    <w:rsid w:val="006B2715"/>
    <w:rsid w:val="006C00D3"/>
    <w:rsid w:val="006C2A5E"/>
    <w:rsid w:val="006C6F9C"/>
    <w:rsid w:val="006D4B69"/>
    <w:rsid w:val="006E0B21"/>
    <w:rsid w:val="006E5DFF"/>
    <w:rsid w:val="006E7D48"/>
    <w:rsid w:val="00700F04"/>
    <w:rsid w:val="0070738F"/>
    <w:rsid w:val="007119A7"/>
    <w:rsid w:val="0071704F"/>
    <w:rsid w:val="0074360B"/>
    <w:rsid w:val="00756300"/>
    <w:rsid w:val="00761C22"/>
    <w:rsid w:val="00765ADE"/>
    <w:rsid w:val="007721A3"/>
    <w:rsid w:val="0079152E"/>
    <w:rsid w:val="007C09D8"/>
    <w:rsid w:val="007C2A75"/>
    <w:rsid w:val="007E7DAE"/>
    <w:rsid w:val="007F12FD"/>
    <w:rsid w:val="00807F55"/>
    <w:rsid w:val="00826C20"/>
    <w:rsid w:val="00854CC3"/>
    <w:rsid w:val="00886C72"/>
    <w:rsid w:val="00890F2F"/>
    <w:rsid w:val="00892054"/>
    <w:rsid w:val="008B66E9"/>
    <w:rsid w:val="008C2190"/>
    <w:rsid w:val="008C3391"/>
    <w:rsid w:val="008D3361"/>
    <w:rsid w:val="00904973"/>
    <w:rsid w:val="00906395"/>
    <w:rsid w:val="009154E6"/>
    <w:rsid w:val="009502FD"/>
    <w:rsid w:val="00963296"/>
    <w:rsid w:val="00964B31"/>
    <w:rsid w:val="00970D9F"/>
    <w:rsid w:val="00991284"/>
    <w:rsid w:val="009B00DE"/>
    <w:rsid w:val="009B1A3D"/>
    <w:rsid w:val="009B464C"/>
    <w:rsid w:val="009C69C9"/>
    <w:rsid w:val="009D723C"/>
    <w:rsid w:val="009F3086"/>
    <w:rsid w:val="009F61BD"/>
    <w:rsid w:val="009F7EC2"/>
    <w:rsid w:val="00A14C1F"/>
    <w:rsid w:val="00A14E0E"/>
    <w:rsid w:val="00A25FBE"/>
    <w:rsid w:val="00A32961"/>
    <w:rsid w:val="00A356C9"/>
    <w:rsid w:val="00A805EE"/>
    <w:rsid w:val="00A9687B"/>
    <w:rsid w:val="00A979B2"/>
    <w:rsid w:val="00AA7246"/>
    <w:rsid w:val="00AB3DB6"/>
    <w:rsid w:val="00B154DA"/>
    <w:rsid w:val="00B24FF0"/>
    <w:rsid w:val="00B64925"/>
    <w:rsid w:val="00B65408"/>
    <w:rsid w:val="00B75716"/>
    <w:rsid w:val="00B8021F"/>
    <w:rsid w:val="00B81461"/>
    <w:rsid w:val="00BA0914"/>
    <w:rsid w:val="00BA68D8"/>
    <w:rsid w:val="00BB0A6E"/>
    <w:rsid w:val="00BB3E7D"/>
    <w:rsid w:val="00BF3210"/>
    <w:rsid w:val="00C018CB"/>
    <w:rsid w:val="00C04012"/>
    <w:rsid w:val="00C058DA"/>
    <w:rsid w:val="00C130AB"/>
    <w:rsid w:val="00C2310C"/>
    <w:rsid w:val="00C9542B"/>
    <w:rsid w:val="00CB7427"/>
    <w:rsid w:val="00CE50AC"/>
    <w:rsid w:val="00CF63A5"/>
    <w:rsid w:val="00D02FBE"/>
    <w:rsid w:val="00D065F7"/>
    <w:rsid w:val="00D10A94"/>
    <w:rsid w:val="00D20AB8"/>
    <w:rsid w:val="00D249CD"/>
    <w:rsid w:val="00D2546E"/>
    <w:rsid w:val="00D43179"/>
    <w:rsid w:val="00D45CD0"/>
    <w:rsid w:val="00D4731E"/>
    <w:rsid w:val="00D63BB6"/>
    <w:rsid w:val="00D92DC9"/>
    <w:rsid w:val="00DA14A0"/>
    <w:rsid w:val="00DC490F"/>
    <w:rsid w:val="00DE3E6E"/>
    <w:rsid w:val="00DE7C1A"/>
    <w:rsid w:val="00DF1D23"/>
    <w:rsid w:val="00E232BC"/>
    <w:rsid w:val="00E24CA9"/>
    <w:rsid w:val="00E371CE"/>
    <w:rsid w:val="00E371F7"/>
    <w:rsid w:val="00E438CD"/>
    <w:rsid w:val="00E52B7B"/>
    <w:rsid w:val="00E533C3"/>
    <w:rsid w:val="00E53F90"/>
    <w:rsid w:val="00E57F21"/>
    <w:rsid w:val="00E60331"/>
    <w:rsid w:val="00E623B8"/>
    <w:rsid w:val="00E6664B"/>
    <w:rsid w:val="00EA318B"/>
    <w:rsid w:val="00EA5398"/>
    <w:rsid w:val="00EB7361"/>
    <w:rsid w:val="00EC7156"/>
    <w:rsid w:val="00EE1A7C"/>
    <w:rsid w:val="00EF5E4A"/>
    <w:rsid w:val="00F013C5"/>
    <w:rsid w:val="00F04B3A"/>
    <w:rsid w:val="00F0545B"/>
    <w:rsid w:val="00F6133F"/>
    <w:rsid w:val="00F70C4C"/>
    <w:rsid w:val="00F7416C"/>
    <w:rsid w:val="00F800D2"/>
    <w:rsid w:val="00F80998"/>
    <w:rsid w:val="00F94229"/>
    <w:rsid w:val="00FA6C30"/>
    <w:rsid w:val="00FB4295"/>
    <w:rsid w:val="00FD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56FEA-B968-4FEE-B845-450D6A2E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B1B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D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1D6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wmf"/><Relationship Id="rId87" Type="http://schemas.openxmlformats.org/officeDocument/2006/relationships/image" Target="media/image42.wmf"/><Relationship Id="rId5" Type="http://schemas.openxmlformats.org/officeDocument/2006/relationships/image" Target="media/image1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90" Type="http://schemas.openxmlformats.org/officeDocument/2006/relationships/theme" Target="theme/theme1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1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E243-D6B5-466F-9F31-6BD82700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li Boymirzayev</dc:creator>
  <cp:lastModifiedBy>Пользователь</cp:lastModifiedBy>
  <cp:revision>2</cp:revision>
  <cp:lastPrinted>2014-11-18T10:46:00Z</cp:lastPrinted>
  <dcterms:created xsi:type="dcterms:W3CDTF">2017-12-07T16:34:00Z</dcterms:created>
  <dcterms:modified xsi:type="dcterms:W3CDTF">2017-12-07T16:34:00Z</dcterms:modified>
</cp:coreProperties>
</file>